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1DF9909A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3149FC">
        <w:rPr>
          <w:rFonts w:hAnsi="Times New Roman"/>
        </w:rPr>
        <w:t>2</w:t>
      </w:r>
      <w:r w:rsidR="00DD7ED8">
        <w:rPr>
          <w:rFonts w:hAnsi="Times New Roman"/>
        </w:rPr>
        <w:t>4</w:t>
      </w:r>
      <w:r w:rsidR="003149FC">
        <w:rPr>
          <w:rFonts w:hAnsi="Times New Roman"/>
        </w:rPr>
        <w:t>.0</w:t>
      </w:r>
      <w:r w:rsidR="00DD7ED8">
        <w:rPr>
          <w:rFonts w:hAnsi="Times New Roman"/>
        </w:rPr>
        <w:t>3</w:t>
      </w:r>
      <w:r w:rsidR="003149FC">
        <w:rPr>
          <w:rFonts w:hAnsi="Times New Roman"/>
        </w:rPr>
        <w:t>.202</w:t>
      </w:r>
      <w:r w:rsidR="00DD7ED8">
        <w:rPr>
          <w:rFonts w:hAnsi="Times New Roman"/>
        </w:rPr>
        <w:t>6</w:t>
      </w:r>
      <w:r w:rsidR="00C91619">
        <w:rPr>
          <w:rFonts w:hAnsi="Times New Roman"/>
        </w:rPr>
        <w:t>) 03-01/</w:t>
      </w:r>
      <w:r w:rsidR="00DD7ED8">
        <w:rPr>
          <w:rFonts w:hAnsi="Times New Roman"/>
        </w:rPr>
        <w:t>2614</w:t>
      </w:r>
      <w:r w:rsidR="00C91619">
        <w:rPr>
          <w:rFonts w:hAnsi="Times New Roman"/>
        </w:rPr>
        <w:t>.</w:t>
      </w: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3544354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0340FC0F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911591" w:rsidRPr="00754460">
        <w:rPr>
          <w:rStyle w:val="FontStyle27"/>
          <w:sz w:val="24"/>
          <w:szCs w:val="24"/>
        </w:rPr>
        <w:t>379,9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31A898F8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911591" w:rsidRPr="00754460">
        <w:rPr>
          <w:rStyle w:val="FontStyle27"/>
          <w:sz w:val="24"/>
          <w:szCs w:val="24"/>
        </w:rPr>
        <w:t>379,9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453E06" w:rsidRPr="00754460" w14:paraId="089AED21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39384E36" w:rsidR="00911591" w:rsidRPr="00754460" w:rsidRDefault="00B11F23" w:rsidP="00BB0152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DF2193">
              <w:rPr>
                <w:rFonts w:hAnsi="Times New Roman"/>
              </w:rPr>
              <w:t xml:space="preserve"> (ул. Победы)</w:t>
            </w:r>
            <w:r w:rsidRPr="00754460">
              <w:rPr>
                <w:rFonts w:hAnsi="Times New Roman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754460" w:rsidRDefault="00B11F2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Челябинская область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754460" w:rsidRDefault="00476F18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7DBDAF8C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="00754460"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754460" w:rsidRDefault="0091159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64958033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</w:t>
            </w:r>
            <w:r w:rsidR="00754460">
              <w:rPr>
                <w:rFonts w:hAnsi="Times New Roman"/>
              </w:rPr>
              <w:t xml:space="preserve"> КП</w:t>
            </w:r>
            <w:r w:rsidRPr="00754460">
              <w:rPr>
                <w:rFonts w:hAnsi="Times New Roman"/>
              </w:rPr>
              <w:t>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4460C632" w:rsidR="0083743E" w:rsidRPr="00754460" w:rsidRDefault="00DF2193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83743E" w:rsidRPr="00754460">
              <w:rPr>
                <w:rFonts w:hAnsi="Times New Roman"/>
              </w:rPr>
              <w:t xml:space="preserve"> г. </w:t>
            </w:r>
            <w:proofErr w:type="spellStart"/>
            <w:r w:rsidR="0083743E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54343451" w:rsidR="0083743E" w:rsidRPr="00044B3C" w:rsidRDefault="0083743E" w:rsidP="00DF2193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754460">
              <w:rPr>
                <w:rFonts w:hAnsi="Times New Roman"/>
              </w:rPr>
              <w:t xml:space="preserve"> </w:t>
            </w:r>
            <w:r w:rsidR="00DF2193"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, ул. </w:t>
            </w:r>
            <w:proofErr w:type="gramStart"/>
            <w:r w:rsidR="00044B3C">
              <w:rPr>
                <w:rFonts w:hAnsi="Times New Roman"/>
              </w:rPr>
              <w:t>Перронная</w:t>
            </w:r>
            <w:proofErr w:type="gramEnd"/>
            <w:r w:rsidR="00044B3C">
              <w:rPr>
                <w:rFonts w:hAnsi="Times New Roman"/>
              </w:rPr>
              <w:t>,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F2193" w:rsidRPr="00754460" w14:paraId="11D64C7E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8D338" w14:textId="654A1B23" w:rsidR="00DF2193" w:rsidRPr="00754460" w:rsidRDefault="00DF2193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DAC2A" w14:textId="77777777" w:rsidR="00DF2193" w:rsidRDefault="00DF2193" w:rsidP="00400FC9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625BF524" w14:textId="410FF5D2" w:rsidR="00DF2193" w:rsidRPr="00754460" w:rsidRDefault="00DF2193" w:rsidP="00DF2193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>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85232" w14:textId="77777777" w:rsidR="00DF2193" w:rsidRPr="00754460" w:rsidRDefault="00DF2193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</w:p>
        </w:tc>
      </w:tr>
      <w:tr w:rsidR="00DF2193" w:rsidRPr="00754460" w14:paraId="1930D3D0" w14:textId="77777777" w:rsidTr="00CE3528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DF2193" w:rsidRPr="00754460" w:rsidRDefault="00DF219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808F9" w14:textId="77777777" w:rsidR="00DF2193" w:rsidRDefault="00DF2193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51629E60" w14:textId="47CD9A6C" w:rsidR="00DF2193" w:rsidRPr="00754460" w:rsidRDefault="00DF2193" w:rsidP="00044B3C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Рудный</w:t>
            </w:r>
            <w:r>
              <w:rPr>
                <w:rFonts w:hAnsi="Times New Roman"/>
              </w:rPr>
              <w:t xml:space="preserve"> АС</w:t>
            </w:r>
            <w:r w:rsidRPr="00754460">
              <w:rPr>
                <w:rFonts w:hAnsi="Times New Roman"/>
              </w:rPr>
              <w:t xml:space="preserve">, ул. </w:t>
            </w:r>
            <w:r>
              <w:rPr>
                <w:rFonts w:hAnsi="Times New Roman"/>
              </w:rPr>
              <w:t>р-н Автовокзала, стр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DF2193" w:rsidRPr="00754460" w:rsidRDefault="00DF219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p w14:paraId="12CD93A6" w14:textId="77777777" w:rsidR="00BA01A4" w:rsidRPr="00754460" w:rsidRDefault="00BA01A4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</w:t>
            </w:r>
            <w:r w:rsidRPr="00754460">
              <w:rPr>
                <w:rFonts w:ascii="Times New Roman" w:hAnsi="Times New Roman" w:cs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</w:t>
            </w:r>
            <w:r w:rsidRPr="00754460">
              <w:rPr>
                <w:rFonts w:ascii="Times New Roman" w:hAnsi="Times New Roman" w:cs="Times New Roman"/>
              </w:rPr>
              <w:lastRenderedPageBreak/>
              <w:t>остановочного 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F727F9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5C4D94C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6E79EC85" w:rsidR="00F727F9" w:rsidRPr="00754460" w:rsidRDefault="009D7CBA" w:rsidP="009D7C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77914" w:rsidRPr="00754460" w14:paraId="216F5C4B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3A968FDB" w:rsidR="00D77914" w:rsidRPr="00754460" w:rsidRDefault="00D77914" w:rsidP="00BB0152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1F4B4EF" w:rsidR="00D77914" w:rsidRPr="00754460" w:rsidRDefault="00D77914" w:rsidP="009D7C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07A472B" w:rsidR="00D77914" w:rsidRPr="00633FF4" w:rsidRDefault="00D7791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5FDE1DB0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8738" w14:textId="15F666A8" w:rsidR="00D77914" w:rsidRPr="00D77914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84,0</w:t>
            </w:r>
          </w:p>
        </w:tc>
      </w:tr>
      <w:tr w:rsidR="00D77914" w:rsidRPr="00754460" w14:paraId="437D8CB9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5C021DCC" w:rsidR="00D77914" w:rsidRPr="009D7CBA" w:rsidRDefault="00D77914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43A542BE" w:rsidR="00D77914" w:rsidRPr="00633FF4" w:rsidRDefault="00D7791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C68860F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A6B1" w14:textId="57B050DD" w:rsidR="00D77914" w:rsidRPr="00D77914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32,0</w:t>
            </w:r>
          </w:p>
        </w:tc>
      </w:tr>
      <w:tr w:rsidR="00D77914" w:rsidRPr="00754460" w14:paraId="120366C1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3CE1C3A" w:rsidR="00D77914" w:rsidRPr="009D7CBA" w:rsidRDefault="00D77914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9A919FD" w:rsidR="00D77914" w:rsidRPr="009D7CBA" w:rsidRDefault="00D77914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0A2F4FD9" w:rsidR="00D77914" w:rsidRPr="00633FF4" w:rsidRDefault="00D7791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75443DB6" w:rsidR="00D77914" w:rsidRPr="001C6DA9" w:rsidRDefault="00D77914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A3C4" w14:textId="05779E3F" w:rsidR="00D77914" w:rsidRPr="00D77914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44,4</w:t>
            </w:r>
          </w:p>
        </w:tc>
      </w:tr>
      <w:tr w:rsidR="00D77914" w:rsidRPr="00754460" w14:paraId="3C669263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51DB590" w:rsidR="00D77914" w:rsidRPr="009D7CBA" w:rsidRDefault="00D77914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3CB99AF7" w:rsidR="00D77914" w:rsidRPr="009D7CBA" w:rsidRDefault="00D77914" w:rsidP="009D7CBA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DA9E7BD" w:rsidR="00D77914" w:rsidRPr="00633FF4" w:rsidRDefault="00D7791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734ABB5" w:rsidR="00D77914" w:rsidRPr="001C6DA9" w:rsidRDefault="00D77914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7A5F" w14:textId="35740176" w:rsidR="00D77914" w:rsidRPr="00D77914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45,4</w:t>
            </w:r>
          </w:p>
        </w:tc>
      </w:tr>
      <w:tr w:rsidR="00D77914" w:rsidRPr="00754460" w14:paraId="02938B5B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D77914" w:rsidRPr="00754460" w:rsidRDefault="00D77914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460A3FF" w:rsidR="00D77914" w:rsidRPr="009D7CBA" w:rsidRDefault="00D77914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E65668F" w:rsidR="00D77914" w:rsidRPr="00633FF4" w:rsidRDefault="00D77914" w:rsidP="00633FF4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A37CE5C" w:rsidR="00D77914" w:rsidRPr="001C6DA9" w:rsidRDefault="00D77914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1633" w14:textId="58BCE860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88,9</w:t>
            </w:r>
          </w:p>
        </w:tc>
      </w:tr>
      <w:tr w:rsidR="00D77914" w:rsidRPr="00754460" w14:paraId="28024E9F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D77914" w:rsidRPr="00754460" w:rsidRDefault="00D77914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1687C60E" w:rsidR="00D77914" w:rsidRPr="009D7CBA" w:rsidRDefault="00D77914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4D0DF20F" w:rsidR="00D77914" w:rsidRPr="001C6DA9" w:rsidRDefault="00D77914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34A01CB5" w:rsidR="00D77914" w:rsidRPr="001C6DA9" w:rsidRDefault="00D77914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F3A8" w14:textId="3A27B6CF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240,9</w:t>
            </w:r>
          </w:p>
        </w:tc>
      </w:tr>
      <w:tr w:rsidR="00D77914" w:rsidRPr="00754460" w14:paraId="34EC50EF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0AD3" w14:textId="384520C6" w:rsidR="00D77914" w:rsidRPr="00754460" w:rsidRDefault="00D7791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2368" w14:textId="064B766F" w:rsidR="00D77914" w:rsidRPr="00754460" w:rsidRDefault="00D77914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4360E" w14:textId="180B3082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98CB" w14:textId="034F689E" w:rsidR="00D77914" w:rsidRDefault="00D77914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7831" w14:textId="2F8C3AD4" w:rsidR="00D77914" w:rsidRPr="00F439DA" w:rsidRDefault="00D77914" w:rsidP="00F439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BE7A" w14:textId="54F50110" w:rsidR="00D77914" w:rsidRDefault="00D77914" w:rsidP="001C6D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1D85" w14:textId="40CF83E0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331,9</w:t>
            </w:r>
          </w:p>
        </w:tc>
      </w:tr>
      <w:tr w:rsidR="00D77914" w:rsidRPr="00754460" w14:paraId="71B4F417" w14:textId="77777777" w:rsidTr="00D635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D77914" w:rsidRPr="00754460" w:rsidRDefault="00D77914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74015610" w:rsidR="00D77914" w:rsidRPr="005A7782" w:rsidRDefault="00D77914" w:rsidP="005A77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73628A0F" w:rsidR="00D77914" w:rsidRPr="005A7782" w:rsidRDefault="00D77914" w:rsidP="005A778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62E75A08" w:rsidR="00D77914" w:rsidRPr="001C6DA9" w:rsidRDefault="00D77914" w:rsidP="005A7782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8:0</w:t>
            </w:r>
            <w:r>
              <w:rPr>
                <w:rFonts w:hAnsi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A5A1" w14:textId="321CCDCB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338,9</w:t>
            </w:r>
          </w:p>
        </w:tc>
      </w:tr>
      <w:tr w:rsidR="00B7393F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0DB909D3" w:rsidR="00B7393F" w:rsidRPr="009D7CBA" w:rsidRDefault="009D7CBA" w:rsidP="009D7CB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4F46EBC4" w:rsidR="00B7393F" w:rsidRPr="001C6DA9" w:rsidRDefault="00754460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</w:t>
            </w:r>
            <w:r w:rsidR="001C6DA9"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 w:rsidR="001C6DA9">
              <w:rPr>
                <w:rFonts w:hAnsi="Times New Roman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092923" w:rsidRPr="00754460" w14:paraId="3A274806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754460" w:rsidRDefault="00092923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4C443A5" w:rsidR="00092923" w:rsidRPr="001C6DA9" w:rsidRDefault="001C6DA9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754460" w:rsidRDefault="00092923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77914" w:rsidRPr="00754460" w14:paraId="126DB7C2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8A2D" w14:textId="3150FA7B" w:rsidR="00D77914" w:rsidRPr="00754460" w:rsidRDefault="00D7791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C666" w14:textId="2EE0B226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2007" w14:textId="7D1F2D53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98D1" w14:textId="0AA616C8" w:rsidR="00D77914" w:rsidRPr="00754460" w:rsidRDefault="00D77914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4F8A" w14:textId="20C49ED2" w:rsidR="00D77914" w:rsidRPr="00D77914" w:rsidRDefault="00D77914" w:rsidP="001C6D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0ACA" w14:textId="320D9F8E" w:rsidR="00D77914" w:rsidRPr="00754460" w:rsidRDefault="00D77914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E748" w14:textId="2BA3D46F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41</w:t>
            </w:r>
          </w:p>
        </w:tc>
      </w:tr>
      <w:tr w:rsidR="00D77914" w:rsidRPr="00754460" w14:paraId="0AFAA4A4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0C8392A4" w:rsidR="00D77914" w:rsidRPr="00754460" w:rsidRDefault="00D77914" w:rsidP="00D7791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7776026C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630D8556" w:rsidR="00D77914" w:rsidRPr="00D77914" w:rsidRDefault="00D77914" w:rsidP="00D7791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33857469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48</w:t>
            </w:r>
          </w:p>
        </w:tc>
      </w:tr>
      <w:tr w:rsidR="00D77914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A60C89F" w:rsidR="00D77914" w:rsidRPr="00754460" w:rsidRDefault="00D77914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339C7662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1E8F92B7" w:rsidR="00D77914" w:rsidRPr="001C6DA9" w:rsidRDefault="00D77914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3989256F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139</w:t>
            </w:r>
          </w:p>
        </w:tc>
      </w:tr>
      <w:tr w:rsidR="00D77914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D77914" w:rsidRPr="00754460" w:rsidRDefault="00D77914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18912920" w:rsidR="00D77914" w:rsidRPr="001C6DA9" w:rsidRDefault="00D77914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7D147482" w:rsidR="00D77914" w:rsidRPr="001C6DA9" w:rsidRDefault="00D77914" w:rsidP="001C6DA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72D3C400" w:rsidR="00D77914" w:rsidRPr="001C6DA9" w:rsidRDefault="00D77914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5D445506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191</w:t>
            </w:r>
          </w:p>
        </w:tc>
      </w:tr>
      <w:tr w:rsidR="00D77914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53A13BEA" w:rsidR="00D77914" w:rsidRPr="009D7CBA" w:rsidRDefault="00D77914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150E306C" w:rsidR="00D77914" w:rsidRPr="00754460" w:rsidRDefault="00D77914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233DEC5E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17762FD9" w:rsidR="00D77914" w:rsidRPr="001C6DA9" w:rsidRDefault="00D77914" w:rsidP="001C6DA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134FDED8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34,5</w:t>
            </w:r>
          </w:p>
        </w:tc>
      </w:tr>
      <w:tr w:rsidR="00D77914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5EA51C49" w:rsidR="00D77914" w:rsidRPr="009D7CBA" w:rsidRDefault="00D77914" w:rsidP="00754460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43699A09" w:rsidR="00D77914" w:rsidRPr="00754460" w:rsidRDefault="00D77914" w:rsidP="00D7791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0152E24E" w:rsidR="00D77914" w:rsidRPr="00754460" w:rsidRDefault="00D77914" w:rsidP="00D7791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68D2DB50" w:rsidR="00D77914" w:rsidRPr="00D77914" w:rsidRDefault="00D77914" w:rsidP="00D7791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6DA3313B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35,5</w:t>
            </w:r>
          </w:p>
        </w:tc>
      </w:tr>
      <w:tr w:rsidR="00D77914" w:rsidRPr="00754460" w14:paraId="5451EF5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D77914" w:rsidRPr="00754460" w:rsidRDefault="00D77914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05CAEBD4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28493218" w:rsidR="00D77914" w:rsidRPr="00D77914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9F6F0CB" w:rsidR="00D77914" w:rsidRPr="00D77914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4C953242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47,9</w:t>
            </w:r>
          </w:p>
        </w:tc>
      </w:tr>
      <w:tr w:rsidR="00D77914" w:rsidRPr="00754460" w14:paraId="4F38432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3D1988D2" w:rsidR="00D77914" w:rsidRPr="00754460" w:rsidRDefault="00D77914" w:rsidP="00BB015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754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D77914" w:rsidRPr="00754460" w:rsidRDefault="00D77914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9CF7A48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13E92137" w:rsidR="00D77914" w:rsidRPr="00754460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6DB3BB7B" w:rsidR="00D77914" w:rsidRPr="00D77914" w:rsidRDefault="00D77914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687F639A" w:rsidR="00D77914" w:rsidRPr="00754460" w:rsidRDefault="00D77914" w:rsidP="00754460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95,9</w:t>
            </w:r>
          </w:p>
        </w:tc>
      </w:tr>
      <w:tr w:rsidR="00F727F9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5D85F450" w:rsidR="00F727F9" w:rsidRPr="00754460" w:rsidRDefault="00F727F9" w:rsidP="00754460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 w:rsid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76FB2C24" w:rsidR="00F727F9" w:rsidRPr="00D77914" w:rsidRDefault="001C6DA9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 w:rsidR="00CE3528">
              <w:rPr>
                <w:rFonts w:hAnsi="Times New Roman"/>
                <w:color w:val="000000"/>
              </w:rPr>
              <w:t>:</w:t>
            </w:r>
            <w:r w:rsidR="00D77914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59F47ECC" w:rsidR="00F727F9" w:rsidRPr="00D77914" w:rsidRDefault="001C6DA9" w:rsidP="00D7791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 w:rsidR="00CE3528">
              <w:rPr>
                <w:rFonts w:hAnsi="Times New Roman"/>
                <w:color w:val="000000"/>
              </w:rPr>
              <w:t>:</w:t>
            </w:r>
            <w:r w:rsidR="00D77914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754460" w:rsidRDefault="001E384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p w14:paraId="675242F7" w14:textId="69BFA677" w:rsidR="00D77914" w:rsidRDefault="009D4379" w:rsidP="00754460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D77914" w:rsidRPr="00754460" w14:paraId="546A98BA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F2CB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5AAC" w14:textId="77777777" w:rsidR="00D77914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593C34F3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 реестре остановочных пунктов по </w:t>
            </w:r>
            <w:r w:rsidRPr="00754460">
              <w:rPr>
                <w:rFonts w:ascii="Times New Roman" w:hAnsi="Times New Roman" w:cs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3E84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51E7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DFCF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00AF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Время движения 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1669" w14:textId="77777777" w:rsidR="00D77914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 xml:space="preserve">Расстояние </w:t>
            </w:r>
          </w:p>
          <w:p w14:paraId="5A3F9601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от начального (конечного) остановочного </w:t>
            </w:r>
            <w:r w:rsidRPr="00754460">
              <w:rPr>
                <w:rFonts w:ascii="Times New Roman" w:hAnsi="Times New Roman" w:cs="Times New Roman"/>
              </w:rPr>
              <w:lastRenderedPageBreak/>
              <w:t>пункта, автовокзала, автостанции</w:t>
            </w:r>
          </w:p>
        </w:tc>
      </w:tr>
      <w:tr w:rsidR="00D77914" w:rsidRPr="00754460" w14:paraId="3C09C78F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F4C9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74FF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3A65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13C6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18006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5201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B273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D77914" w:rsidRPr="00754460" w14:paraId="61FD7E56" w14:textId="77777777" w:rsidTr="00400FC9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945C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77914" w:rsidRPr="00754460" w14:paraId="61BB7DCD" w14:textId="77777777" w:rsidTr="00400FC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9F2E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D77914" w:rsidRPr="00754460" w14:paraId="44253785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165C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AF0C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414A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19D3B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C942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C73D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35F7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77914" w:rsidRPr="00754460" w14:paraId="1AC718ED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CDA5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1519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337F8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727C5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8204" w14:textId="77777777" w:rsidR="00D77914" w:rsidRPr="00633FF4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7F0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ACC7" w14:textId="77777777" w:rsidR="00D77914" w:rsidRPr="00D77914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84,0</w:t>
            </w:r>
          </w:p>
        </w:tc>
      </w:tr>
      <w:tr w:rsidR="00D77914" w:rsidRPr="00754460" w14:paraId="4DC07548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EC46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C31C5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FB1B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6F88D" w14:textId="77777777" w:rsidR="00D77914" w:rsidRPr="009D7CBA" w:rsidRDefault="00D77914" w:rsidP="00400F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0679" w14:textId="77777777" w:rsidR="00D77914" w:rsidRPr="00633FF4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2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74B36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4F1B" w14:textId="77777777" w:rsidR="00D77914" w:rsidRPr="00D77914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32,0</w:t>
            </w:r>
          </w:p>
        </w:tc>
      </w:tr>
      <w:tr w:rsidR="00D77914" w:rsidRPr="00754460" w14:paraId="2F4793AB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2705" w14:textId="77777777" w:rsidR="00D77914" w:rsidRPr="009D7CBA" w:rsidRDefault="00D77914" w:rsidP="00400F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CFD1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7F6F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9E7E" w14:textId="77777777" w:rsidR="00D77914" w:rsidRPr="009D7CBA" w:rsidRDefault="00D77914" w:rsidP="00400F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00118" w14:textId="77777777" w:rsidR="00D77914" w:rsidRPr="00633FF4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CDD5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559A" w14:textId="77777777" w:rsidR="00D77914" w:rsidRPr="00D77914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44,4</w:t>
            </w:r>
          </w:p>
        </w:tc>
      </w:tr>
      <w:tr w:rsidR="00D77914" w:rsidRPr="00754460" w14:paraId="0DFC409B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CCBB" w14:textId="77777777" w:rsidR="00D77914" w:rsidRPr="009D7CBA" w:rsidRDefault="00D77914" w:rsidP="00400F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FD75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59A8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47F0" w14:textId="77777777" w:rsidR="00D77914" w:rsidRPr="009D7CBA" w:rsidRDefault="00D77914" w:rsidP="00400FC9">
            <w:pPr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AE15" w14:textId="77777777" w:rsidR="00D77914" w:rsidRPr="00633FF4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4B0D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3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E906" w14:textId="77777777" w:rsidR="00D77914" w:rsidRPr="00D77914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45,4</w:t>
            </w:r>
          </w:p>
        </w:tc>
      </w:tr>
      <w:tr w:rsidR="00D77914" w:rsidRPr="00754460" w14:paraId="286342D3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4158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87F0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DA28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ED73" w14:textId="77777777" w:rsidR="00D77914" w:rsidRPr="009D7CBA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8221B" w14:textId="77777777" w:rsidR="00D77914" w:rsidRPr="00633FF4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2AAA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B930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188,9</w:t>
            </w:r>
          </w:p>
        </w:tc>
      </w:tr>
      <w:tr w:rsidR="00D77914" w:rsidRPr="00754460" w14:paraId="339FA43A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77112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7FE7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9BE2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0B36" w14:textId="77777777" w:rsidR="00D77914" w:rsidRPr="009D7CBA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F5D9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380DD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204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240,9</w:t>
            </w:r>
          </w:p>
        </w:tc>
      </w:tr>
      <w:tr w:rsidR="00D77914" w:rsidRPr="00754460" w14:paraId="6FD86B0D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1792" w14:textId="77777777" w:rsidR="00D77914" w:rsidRPr="00754460" w:rsidRDefault="00D77914" w:rsidP="00400FC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EEFD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4D87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42A48" w14:textId="77777777" w:rsidR="00D77914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D7C3" w14:textId="77777777" w:rsidR="00D77914" w:rsidRPr="00F439DA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11E2" w14:textId="77777777" w:rsidR="00D77914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ACDDE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331,9</w:t>
            </w:r>
          </w:p>
        </w:tc>
      </w:tr>
      <w:tr w:rsidR="00D77914" w:rsidRPr="00754460" w14:paraId="5E6FD3F3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FD4C5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DEF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F0AC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CED4" w14:textId="77777777" w:rsidR="00D77914" w:rsidRPr="005A7782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15468" w14:textId="77777777" w:rsidR="00D77914" w:rsidRPr="005A7782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7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1F3A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8:0</w:t>
            </w:r>
            <w:r>
              <w:rPr>
                <w:rFonts w:hAnsi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E13F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D77914">
              <w:rPr>
                <w:rFonts w:hAnsi="Times New Roman"/>
              </w:rPr>
              <w:t>338,9</w:t>
            </w:r>
          </w:p>
        </w:tc>
      </w:tr>
      <w:tr w:rsidR="00D77914" w:rsidRPr="00754460" w14:paraId="3ED09062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F59C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1D76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361F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3694" w14:textId="77777777" w:rsidR="00D77914" w:rsidRPr="009D7CBA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1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9426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3B1D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</w:t>
            </w:r>
            <w:r>
              <w:rPr>
                <w:rFonts w:hAnsi="Times New Roman"/>
                <w:lang w:val="en-US"/>
              </w:rPr>
              <w:t>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A20D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79,9</w:t>
            </w:r>
          </w:p>
        </w:tc>
      </w:tr>
      <w:tr w:rsidR="00D77914" w:rsidRPr="00754460" w14:paraId="46A5344D" w14:textId="77777777" w:rsidTr="00400FC9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DA43" w14:textId="77777777" w:rsidR="00D77914" w:rsidRPr="00754460" w:rsidRDefault="00D77914" w:rsidP="00400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D77914" w:rsidRPr="00754460" w14:paraId="4BB7350A" w14:textId="77777777" w:rsidTr="00400FC9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4065" w14:textId="77777777" w:rsidR="00D77914" w:rsidRPr="00754460" w:rsidRDefault="00D77914" w:rsidP="00400FC9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D77914" w:rsidRPr="00754460" w14:paraId="29AAE21E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8C03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A1E97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55FA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50D5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BC57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641F4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FA4B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D77914" w:rsidRPr="00754460" w14:paraId="217DBC22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6EB2" w14:textId="77777777" w:rsidR="00D77914" w:rsidRPr="00754460" w:rsidRDefault="00D77914" w:rsidP="00400FC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5552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D62D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3658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A393" w14:textId="77777777" w:rsidR="00D77914" w:rsidRPr="00D77914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1938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3283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41</w:t>
            </w:r>
          </w:p>
        </w:tc>
      </w:tr>
      <w:tr w:rsidR="00D77914" w:rsidRPr="00754460" w14:paraId="5DAFA293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3798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BADA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281E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E888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76F6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6EC4" w14:textId="77777777" w:rsidR="00D77914" w:rsidRPr="00D77914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0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5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4646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48</w:t>
            </w:r>
          </w:p>
        </w:tc>
      </w:tr>
      <w:tr w:rsidR="00D77914" w:rsidRPr="00754460" w14:paraId="17684835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D59E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E923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BC47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E476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8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32F39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08</w:t>
            </w:r>
            <w:r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8BEC" w14:textId="77777777" w:rsidR="00D77914" w:rsidRPr="001C6DA9" w:rsidRDefault="00D77914" w:rsidP="00400F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2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E45A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139</w:t>
            </w:r>
          </w:p>
        </w:tc>
      </w:tr>
      <w:tr w:rsidR="00D77914" w:rsidRPr="00754460" w14:paraId="65D54172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E84E" w14:textId="77777777" w:rsidR="00D77914" w:rsidRPr="00754460" w:rsidRDefault="00D77914" w:rsidP="00400FC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C404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9277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9DDF" w14:textId="77777777" w:rsidR="00D77914" w:rsidRPr="001C6DA9" w:rsidRDefault="00D77914" w:rsidP="00400F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4828" w14:textId="77777777" w:rsidR="00D77914" w:rsidRPr="001C6DA9" w:rsidRDefault="00D77914" w:rsidP="00400FC9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FFB3" w14:textId="77777777" w:rsidR="00D77914" w:rsidRPr="001C6DA9" w:rsidRDefault="00D77914" w:rsidP="00400F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  <w:lang w:val="en-US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2F59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191</w:t>
            </w:r>
          </w:p>
        </w:tc>
      </w:tr>
      <w:tr w:rsidR="00D77914" w:rsidRPr="00754460" w14:paraId="67CA7DBE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A3A2" w14:textId="77777777" w:rsidR="00D77914" w:rsidRPr="009D7CBA" w:rsidRDefault="00D77914" w:rsidP="00400F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42EF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B6CD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8023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0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71E5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>
              <w:rPr>
                <w:rFonts w:hAnsi="Times New Roman"/>
              </w:rPr>
              <w:t>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13FD" w14:textId="77777777" w:rsidR="00D77914" w:rsidRPr="001C6DA9" w:rsidRDefault="00D77914" w:rsidP="00400FC9">
            <w:pPr>
              <w:snapToGrid w:val="0"/>
              <w:jc w:val="center"/>
              <w:rPr>
                <w:rFonts w:hAnsi="Times New Roman"/>
                <w:color w:val="000000"/>
                <w:lang w:val="en-US"/>
              </w:rPr>
            </w:pPr>
            <w:r>
              <w:rPr>
                <w:rFonts w:hAnsi="Times New Roman"/>
                <w:color w:val="000000"/>
              </w:rPr>
              <w:t>04:</w:t>
            </w:r>
            <w:r>
              <w:rPr>
                <w:rFonts w:hAnsi="Times New Roman"/>
                <w:color w:val="000000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BAC8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34,5</w:t>
            </w:r>
          </w:p>
        </w:tc>
      </w:tr>
      <w:tr w:rsidR="00D77914" w:rsidRPr="00754460" w14:paraId="5C9661E7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E239" w14:textId="77777777" w:rsidR="00D77914" w:rsidRPr="009D7CBA" w:rsidRDefault="00D77914" w:rsidP="00400FC9">
            <w:pPr>
              <w:rPr>
                <w:rFonts w:hAnsi="Times New Roman"/>
                <w:lang w:val="en-US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9CBE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FE6A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F6BC" w14:textId="77777777" w:rsidR="00D77914" w:rsidRPr="00754460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560C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2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FCB4" w14:textId="77777777" w:rsidR="00D77914" w:rsidRPr="00D77914" w:rsidRDefault="00D77914" w:rsidP="00400FC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400F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35,5</w:t>
            </w:r>
          </w:p>
        </w:tc>
      </w:tr>
      <w:tr w:rsidR="00D77914" w:rsidRPr="00754460" w14:paraId="64ADE079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CEAF" w14:textId="77777777" w:rsidR="00D77914" w:rsidRPr="00754460" w:rsidRDefault="00D77914" w:rsidP="00400FC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DB67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D15E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B98B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2</w:t>
            </w:r>
            <w:r>
              <w:rPr>
                <w:rFonts w:hAnsi="Times New Roman"/>
                <w:color w:val="000000"/>
              </w:rPr>
              <w:t>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B04C0" w14:textId="77777777" w:rsidR="00D77914" w:rsidRPr="00D77914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23250" w14:textId="77777777" w:rsidR="00D77914" w:rsidRPr="00D77914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E495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47,9</w:t>
            </w:r>
          </w:p>
        </w:tc>
      </w:tr>
      <w:tr w:rsidR="00D77914" w:rsidRPr="00754460" w14:paraId="4EF28793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7292" w14:textId="77777777" w:rsidR="00D77914" w:rsidRPr="00754460" w:rsidRDefault="00D77914" w:rsidP="00400FC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754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D4B78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FAF5" w14:textId="77777777" w:rsidR="00D77914" w:rsidRPr="00754460" w:rsidRDefault="00D77914" w:rsidP="00400FC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63F8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3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E834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4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D4D4" w14:textId="77777777" w:rsidR="00D77914" w:rsidRPr="00D77914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CDB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D77914">
              <w:rPr>
                <w:rFonts w:hAnsi="Times New Roman"/>
                <w:color w:val="000000"/>
              </w:rPr>
              <w:t>295,9</w:t>
            </w:r>
          </w:p>
        </w:tc>
      </w:tr>
      <w:tr w:rsidR="00D77914" w:rsidRPr="00754460" w14:paraId="0062BF51" w14:textId="77777777" w:rsidTr="00400F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02B8" w14:textId="77777777" w:rsidR="00D77914" w:rsidRPr="00754460" w:rsidRDefault="00D77914" w:rsidP="00400FC9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D3165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CE6C1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45A3" w14:textId="77777777" w:rsidR="00D77914" w:rsidRPr="00D77914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15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8204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9A69" w14:textId="77777777" w:rsidR="00D77914" w:rsidRPr="00D77914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8883" w14:textId="77777777" w:rsidR="00D77914" w:rsidRPr="00754460" w:rsidRDefault="00D77914" w:rsidP="00400FC9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  <w:bookmarkStart w:id="0" w:name="_GoBack"/>
      <w:bookmarkEnd w:id="0"/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754460" w14:paraId="2EFC154F" w14:textId="77777777" w:rsidTr="00754460">
        <w:trPr>
          <w:trHeight w:val="72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прямом направлении:</w:t>
            </w:r>
          </w:p>
        </w:tc>
      </w:tr>
      <w:bookmarkEnd w:id="1"/>
      <w:tr w:rsidR="003830B1" w:rsidRPr="00754460" w14:paraId="2D432848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65B62B70" w:rsidR="003830B1" w:rsidRPr="00754460" w:rsidRDefault="005F508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</w:t>
            </w:r>
            <w:r w:rsidR="003830B1" w:rsidRPr="00754460">
              <w:rPr>
                <w:rFonts w:hAnsi="Times New Roman"/>
              </w:rPr>
              <w:t xml:space="preserve"> Разина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66491154" w:rsidR="001B447C" w:rsidRPr="00754460" w:rsidRDefault="001B44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2A65EC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44CA2B87" w:rsidR="0040637B" w:rsidRPr="007544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5281EC54" w:rsidR="0040637B" w:rsidRPr="007544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 xml:space="preserve">им. </w:t>
            </w:r>
            <w:r>
              <w:rPr>
                <w:rFonts w:hAnsi="Times New Roman"/>
              </w:rPr>
              <w:t>Гагарина, г.</w:t>
            </w:r>
            <w:r w:rsidR="00F16B50" w:rsidRPr="00754460">
              <w:rPr>
                <w:rFonts w:hAnsi="Times New Roman"/>
              </w:rPr>
              <w:t xml:space="preserve">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E7454B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Pr="00754460" w:rsidRDefault="002C26A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-36 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07012B05" w:rsidR="003830B1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3830B1" w:rsidRPr="00754460">
              <w:rPr>
                <w:rFonts w:hAnsi="Times New Roman"/>
              </w:rPr>
              <w:t xml:space="preserve">Гагарина ул., г. </w:t>
            </w:r>
            <w:proofErr w:type="spellStart"/>
            <w:r w:rsidR="003830B1"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738153D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="00133482" w:rsidRPr="009D7D60">
              <w:rPr>
                <w:rFonts w:hAnsi="Times New Roman"/>
              </w:rPr>
              <w:t xml:space="preserve"> </w:t>
            </w:r>
            <w:proofErr w:type="gramStart"/>
            <w:r w:rsidR="00133482" w:rsidRPr="00754460">
              <w:rPr>
                <w:rFonts w:hAnsi="Times New Roman"/>
              </w:rPr>
              <w:t>западная</w:t>
            </w:r>
            <w:proofErr w:type="gramEnd"/>
            <w:r w:rsidR="00133482" w:rsidRPr="007544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57E4EB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754460" w:rsidRDefault="003830B1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иационная</w:t>
            </w:r>
            <w:r w:rsidR="003830B1" w:rsidRPr="00754460">
              <w:rPr>
                <w:rFonts w:hAnsi="Times New Roman"/>
              </w:rPr>
              <w:t xml:space="preserve"> ул., г. </w:t>
            </w:r>
            <w:proofErr w:type="spellStart"/>
            <w:r w:rsidR="003830B1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7F5AF15B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9D7D60" w:rsidRPr="00754460" w:rsidRDefault="009D7D60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7E29B76B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Перронная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76144C58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9D7D60" w:rsidRPr="00754460" w:rsidRDefault="009D7D60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265DAF34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Термирбаева</w:t>
            </w:r>
            <w:proofErr w:type="spellEnd"/>
            <w:r w:rsidRPr="009D7D60">
              <w:rPr>
                <w:rFonts w:hAnsi="Times New Roman"/>
              </w:rPr>
              <w:t xml:space="preserve">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2E00D907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9D7D60" w:rsidRPr="00754460" w:rsidRDefault="009D7D60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5C4BF7E8" w:rsidR="009D7D60" w:rsidRPr="00754460" w:rsidRDefault="009D7D60" w:rsidP="00CE35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Дощанова</w:t>
            </w:r>
            <w:proofErr w:type="spellEnd"/>
            <w:r w:rsidRPr="009D7D60">
              <w:rPr>
                <w:rFonts w:hAnsi="Times New Roman"/>
              </w:rPr>
              <w:t xml:space="preserve">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3021F370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9D7D60" w:rsidRPr="00754460" w:rsidRDefault="009D7D60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651671CF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Мауленова</w:t>
            </w:r>
            <w:proofErr w:type="spellEnd"/>
            <w:r w:rsidRPr="009D7D60">
              <w:rPr>
                <w:rFonts w:hAnsi="Times New Roman"/>
              </w:rPr>
              <w:t xml:space="preserve">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7EA2770D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9D7D60" w:rsidRPr="00754460" w:rsidRDefault="009D7D60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3DCD7A2A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Карбышева</w:t>
            </w:r>
            <w:proofErr w:type="spellEnd"/>
            <w:r w:rsidRPr="009D7D60">
              <w:rPr>
                <w:rFonts w:hAnsi="Times New Roman"/>
              </w:rPr>
              <w:t xml:space="preserve">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4D07370D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9D7D60" w:rsidRPr="00754460" w:rsidRDefault="009D7D60" w:rsidP="007544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086E05CF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Проспект Абая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5B6885AE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464B8" w14:textId="77777777" w:rsidR="009D7D60" w:rsidRPr="00754460" w:rsidRDefault="009D7D60" w:rsidP="009D7D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8DFEE" w14:textId="04F80176" w:rsidR="009D7D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37552" w14:textId="239FF4BF" w:rsidR="009D7D60" w:rsidRPr="00754460" w:rsidRDefault="009D7D60" w:rsidP="009D7D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28D5B493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09D2" w14:textId="77777777" w:rsidR="009D7D60" w:rsidRPr="00754460" w:rsidRDefault="009D7D60" w:rsidP="009D7D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8991" w14:textId="6DE85896" w:rsidR="009D7D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Ленина, г. </w:t>
            </w:r>
            <w:proofErr w:type="gramStart"/>
            <w:r w:rsidRPr="009D7D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F5611" w14:textId="4A7D0B3E" w:rsidR="009D7D60" w:rsidRPr="00754460" w:rsidRDefault="009D7D60" w:rsidP="009D7D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139C25BE" w14:textId="77777777" w:rsidTr="00394BFE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6BE84" w14:textId="77777777" w:rsidR="009D7D60" w:rsidRPr="00754460" w:rsidRDefault="009D7D60" w:rsidP="009D7D6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77F09" w14:textId="33085C67" w:rsidR="009D7D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</w:t>
            </w:r>
            <w:r w:rsidRPr="009D7D60">
              <w:rPr>
                <w:rFonts w:hAnsi="Times New Roman"/>
              </w:rPr>
              <w:t>-н. Автовокзала, стр.1, 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2EC5" w14:textId="3A252AC8" w:rsidR="009D7D60" w:rsidRPr="00754460" w:rsidRDefault="009D7D60" w:rsidP="009D7D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E51B7" w:rsidRPr="00754460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754460" w:rsidRDefault="003E51B7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754460" w14:paraId="367C9A5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7D8DED96" w:rsidR="00287CF0" w:rsidRPr="00754460" w:rsidRDefault="00CE3528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а р-н, стр.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1, </w:t>
            </w:r>
            <w:r w:rsidRPr="00754460">
              <w:rPr>
                <w:rFonts w:hAnsi="Times New Roman"/>
              </w:rPr>
              <w:t>г. Рудный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54755552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Ленина ул., г. </w:t>
            </w:r>
            <w:proofErr w:type="gramStart"/>
            <w:r w:rsidRPr="00754460">
              <w:rPr>
                <w:rFonts w:hAnsi="Times New Roman"/>
              </w:rPr>
              <w:t>Рудный</w:t>
            </w:r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25ACC43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43C590C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3F08E9C7" w:rsidR="00287CF0" w:rsidRPr="00754460" w:rsidRDefault="005C4F64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</w:t>
            </w:r>
            <w:r w:rsidRPr="00754460">
              <w:rPr>
                <w:rFonts w:hAnsi="Times New Roman"/>
              </w:rPr>
              <w:t>р</w:t>
            </w:r>
            <w:r>
              <w:rPr>
                <w:rFonts w:hAnsi="Times New Roman"/>
              </w:rPr>
              <w:t>оспект</w:t>
            </w:r>
            <w:r w:rsidRPr="00754460">
              <w:rPr>
                <w:rFonts w:hAnsi="Times New Roman"/>
              </w:rPr>
              <w:t xml:space="preserve"> Абая </w:t>
            </w:r>
            <w:r>
              <w:rPr>
                <w:rFonts w:hAnsi="Times New Roman"/>
              </w:rPr>
              <w:t>ул.</w:t>
            </w:r>
            <w:r w:rsidRPr="00754460">
              <w:rPr>
                <w:rFonts w:hAnsi="Times New Roman"/>
              </w:rPr>
              <w:t xml:space="preserve">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65E0E6E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Карбышева</w:t>
            </w:r>
            <w:proofErr w:type="spellEnd"/>
            <w:r w:rsidRPr="00754460">
              <w:rPr>
                <w:rFonts w:hAnsi="Times New Roman"/>
              </w:rPr>
              <w:t xml:space="preserve"> ул.,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4F63B2E1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9D7D60" w:rsidRPr="00754460" w:rsidRDefault="009D7D6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02183" w14:textId="76A43034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Мауленова</w:t>
            </w:r>
            <w:proofErr w:type="spellEnd"/>
            <w:r w:rsidRPr="009D7D60">
              <w:rPr>
                <w:rFonts w:hAnsi="Times New Roman"/>
              </w:rPr>
              <w:t xml:space="preserve">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74C17A49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9D7D60" w:rsidRPr="00754460" w:rsidRDefault="009D7D6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10163" w14:textId="36CC1173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Дощанова</w:t>
            </w:r>
            <w:proofErr w:type="spellEnd"/>
            <w:r w:rsidRPr="009D7D60">
              <w:rPr>
                <w:rFonts w:hAnsi="Times New Roman"/>
              </w:rPr>
              <w:t xml:space="preserve">, </w:t>
            </w:r>
            <w:proofErr w:type="spellStart"/>
            <w:r w:rsidRPr="009D7D60">
              <w:rPr>
                <w:rFonts w:hAnsi="Times New Roman"/>
              </w:rPr>
              <w:t>г</w:t>
            </w:r>
            <w:proofErr w:type="gramStart"/>
            <w:r w:rsidRPr="009D7D60">
              <w:rPr>
                <w:rFonts w:hAnsi="Times New Roman"/>
              </w:rPr>
              <w:t>.К</w:t>
            </w:r>
            <w:proofErr w:type="gramEnd"/>
            <w:r w:rsidRPr="009D7D60">
              <w:rPr>
                <w:rFonts w:hAnsi="Times New Roman"/>
              </w:rPr>
              <w:t>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18B48A59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9D7D60" w:rsidRPr="00754460" w:rsidRDefault="009D7D6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341F6" w14:textId="4724F988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</w:t>
            </w:r>
            <w:proofErr w:type="spellStart"/>
            <w:r w:rsidRPr="009D7D60">
              <w:rPr>
                <w:rFonts w:hAnsi="Times New Roman"/>
              </w:rPr>
              <w:t>Темирбаева</w:t>
            </w:r>
            <w:proofErr w:type="spellEnd"/>
            <w:r w:rsidRPr="009D7D60">
              <w:rPr>
                <w:rFonts w:hAnsi="Times New Roman"/>
              </w:rPr>
              <w:t xml:space="preserve">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60758029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77C" w14:textId="77777777" w:rsidR="009D7D60" w:rsidRPr="00754460" w:rsidRDefault="009D7D60" w:rsidP="009D7D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71E33" w14:textId="537F55CA" w:rsidR="009D7D60" w:rsidRPr="007544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Перронная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E4F50" w14:textId="4F73B4FC" w:rsidR="009D7D60" w:rsidRPr="00754460" w:rsidRDefault="009D7D60" w:rsidP="009D7D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12719793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3C828" w14:textId="77777777" w:rsidR="009D7D60" w:rsidRPr="00754460" w:rsidRDefault="009D7D60" w:rsidP="009D7D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27B80" w14:textId="5FF6EFA1" w:rsidR="009D7D60" w:rsidRPr="007544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Авиационная, г. </w:t>
            </w: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B696" w14:textId="24F2FCAB" w:rsidR="009D7D60" w:rsidRPr="00754460" w:rsidRDefault="009D7D60" w:rsidP="009D7D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53600B6C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345B" w14:textId="77777777" w:rsidR="009D7D60" w:rsidRPr="00754460" w:rsidRDefault="009D7D60" w:rsidP="009D7D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455F6" w14:textId="017A0125" w:rsidR="009D7D60" w:rsidRPr="00754460" w:rsidRDefault="009D7D60" w:rsidP="009D7D60">
            <w:pPr>
              <w:rPr>
                <w:rFonts w:hAnsi="Times New Roman"/>
              </w:rPr>
            </w:pPr>
            <w:proofErr w:type="spellStart"/>
            <w:r w:rsidRPr="009D7D60">
              <w:rPr>
                <w:rFonts w:hAnsi="Times New Roman"/>
              </w:rPr>
              <w:t>Костанай</w:t>
            </w:r>
            <w:proofErr w:type="spellEnd"/>
            <w:r w:rsidRPr="009D7D60">
              <w:rPr>
                <w:rFonts w:hAnsi="Times New Roman"/>
              </w:rPr>
              <w:t xml:space="preserve"> </w:t>
            </w:r>
            <w:proofErr w:type="gramStart"/>
            <w:r w:rsidRPr="009D7D60">
              <w:rPr>
                <w:rFonts w:hAnsi="Times New Roman"/>
              </w:rPr>
              <w:t>западная</w:t>
            </w:r>
            <w:proofErr w:type="gramEnd"/>
            <w:r w:rsidRPr="009D7D60">
              <w:rPr>
                <w:rFonts w:hAnsi="Times New Roman"/>
              </w:rPr>
              <w:t xml:space="preserve"> Обход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7C1C" w14:textId="18D3ECC9" w:rsidR="009D7D60" w:rsidRPr="00754460" w:rsidRDefault="009D7D60" w:rsidP="009D7D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5291D313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9D7D60" w:rsidRPr="00754460" w:rsidRDefault="009D7D6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F338E" w14:textId="00A9737B" w:rsidR="009D7D60" w:rsidRPr="007544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9D7D60" w:rsidRPr="00754460" w14:paraId="000A58E8" w14:textId="77777777" w:rsidTr="00C73AAD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9D7D60" w:rsidRPr="00754460" w:rsidRDefault="009D7D6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9AC91" w14:textId="01DEEA5F" w:rsidR="009D7D60" w:rsidRPr="00754460" w:rsidRDefault="009D7D60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9D7D60">
              <w:rPr>
                <w:rFonts w:hAnsi="Times New Roman"/>
              </w:rPr>
              <w:t xml:space="preserve">л. Гагарина, г. </w:t>
            </w:r>
            <w:proofErr w:type="spellStart"/>
            <w:r w:rsidRPr="009D7D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9D7D60" w:rsidRPr="00754460" w:rsidRDefault="009D7D6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304222AF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287CF0" w:rsidRPr="00754460" w14:paraId="096C3AA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E101AF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04B49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им. Ю.А. </w:t>
            </w:r>
            <w:r w:rsidR="00287CF0" w:rsidRPr="00754460">
              <w:rPr>
                <w:rFonts w:hAnsi="Times New Roman"/>
              </w:rPr>
              <w:t>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596E008B" w:rsidR="00287CF0" w:rsidRPr="00754460" w:rsidRDefault="009D7D60" w:rsidP="009D7D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16B50" w:rsidRPr="00754460">
              <w:rPr>
                <w:rFonts w:hAnsi="Times New Roman"/>
              </w:rPr>
              <w:t>им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C2114E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Игуменк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53FD570D" w:rsidR="00287CF0" w:rsidRPr="00754460" w:rsidRDefault="00287CF0" w:rsidP="005C4F64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Дзержинского ул., г. </w:t>
            </w:r>
            <w:r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75446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sectPr w:rsidR="00287CF0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F44F8A" w:rsidRDefault="00F44F8A" w:rsidP="008D1B8E">
      <w:r>
        <w:separator/>
      </w:r>
    </w:p>
  </w:endnote>
  <w:endnote w:type="continuationSeparator" w:id="0">
    <w:p w14:paraId="548E417A" w14:textId="77777777" w:rsidR="00F44F8A" w:rsidRDefault="00F44F8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F44F8A" w:rsidRDefault="00F44F8A" w:rsidP="008D1B8E">
      <w:r>
        <w:separator/>
      </w:r>
    </w:p>
  </w:footnote>
  <w:footnote w:type="continuationSeparator" w:id="0">
    <w:p w14:paraId="05847AEA" w14:textId="77777777" w:rsidR="00F44F8A" w:rsidRDefault="00F44F8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4B3C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BE9"/>
    <w:rsid w:val="001B447C"/>
    <w:rsid w:val="001C3146"/>
    <w:rsid w:val="001C6DA9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49FC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A7782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33FF4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46F5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D4379"/>
    <w:rsid w:val="009D7CBA"/>
    <w:rsid w:val="009D7D60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01A4"/>
    <w:rsid w:val="00BA71CB"/>
    <w:rsid w:val="00BB0152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77914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D7ED8"/>
    <w:rsid w:val="00DF08F8"/>
    <w:rsid w:val="00DF2193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23D14"/>
    <w:rsid w:val="00F41F89"/>
    <w:rsid w:val="00F439DA"/>
    <w:rsid w:val="00F44F8A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0186-F69C-4F17-867B-8929D40C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7</cp:revision>
  <cp:lastPrinted>2023-04-04T11:36:00Z</cp:lastPrinted>
  <dcterms:created xsi:type="dcterms:W3CDTF">2025-01-27T07:50:00Z</dcterms:created>
  <dcterms:modified xsi:type="dcterms:W3CDTF">2026-03-26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